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36721" w14:textId="77777777" w:rsidR="002556E2" w:rsidRPr="00681DC5" w:rsidRDefault="00832BC0">
      <w:pPr>
        <w:jc w:val="center"/>
        <w:rPr>
          <w:rFonts w:asciiTheme="minorHAnsi" w:hAnsiTheme="minorHAnsi" w:cstheme="minorHAnsi"/>
          <w:b/>
        </w:rPr>
      </w:pPr>
      <w:r w:rsidRPr="00681DC5">
        <w:rPr>
          <w:rFonts w:asciiTheme="minorHAnsi" w:hAnsiTheme="minorHAnsi" w:cstheme="minorHAnsi"/>
          <w:b/>
        </w:rPr>
        <w:t>SYLABUS</w:t>
      </w:r>
    </w:p>
    <w:p w14:paraId="5ED82CDC" w14:textId="51E8A3EA" w:rsidR="002556E2" w:rsidRPr="00681DC5" w:rsidRDefault="00832BC0">
      <w:pPr>
        <w:spacing w:after="120"/>
        <w:jc w:val="center"/>
        <w:rPr>
          <w:rFonts w:asciiTheme="minorHAnsi" w:hAnsiTheme="minorHAnsi" w:cstheme="minorHAnsi"/>
        </w:rPr>
      </w:pPr>
      <w:r w:rsidRPr="00681DC5">
        <w:rPr>
          <w:rFonts w:asciiTheme="minorHAnsi" w:hAnsiTheme="minorHAnsi" w:cstheme="minorHAnsi"/>
        </w:rPr>
        <w:t>na cykl kształcenia rozpoczynający się w roku akademickim 202</w:t>
      </w:r>
      <w:r w:rsidR="00FB65D3">
        <w:rPr>
          <w:rFonts w:asciiTheme="minorHAnsi" w:hAnsiTheme="minorHAnsi" w:cstheme="minorHAnsi"/>
        </w:rPr>
        <w:t>5</w:t>
      </w:r>
      <w:r w:rsidRPr="00681DC5">
        <w:rPr>
          <w:rFonts w:asciiTheme="minorHAnsi" w:hAnsiTheme="minorHAnsi" w:cstheme="minorHAnsi"/>
        </w:rPr>
        <w:t>/202</w:t>
      </w:r>
      <w:r w:rsidR="00FB65D3">
        <w:rPr>
          <w:rFonts w:asciiTheme="minorHAnsi" w:hAnsiTheme="minorHAnsi" w:cstheme="minorHAnsi"/>
        </w:rPr>
        <w:t>6</w:t>
      </w:r>
    </w:p>
    <w:p w14:paraId="263DE5E4" w14:textId="77777777" w:rsidR="002556E2" w:rsidRPr="00681DC5" w:rsidRDefault="0025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i/>
          <w:color w:val="000000"/>
          <w:sz w:val="18"/>
          <w:szCs w:val="18"/>
        </w:rPr>
      </w:pPr>
    </w:p>
    <w:tbl>
      <w:tblPr>
        <w:tblStyle w:val="a"/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2556E2" w:rsidRPr="00681DC5" w14:paraId="3FD879B3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2FA919DF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055242C7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1DC5">
              <w:rPr>
                <w:rFonts w:asciiTheme="minorHAnsi" w:hAnsiTheme="minorHAnsi" w:cstheme="minorHAnsi"/>
                <w:b/>
              </w:rPr>
              <w:t>Podstawy uogólnionych modeli liniowych</w:t>
            </w:r>
          </w:p>
        </w:tc>
      </w:tr>
      <w:tr w:rsidR="002556E2" w:rsidRPr="00681DC5" w14:paraId="39734206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6EC1A4B6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/-</w:t>
            </w:r>
            <w:proofErr w:type="spellStart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k</w:t>
            </w:r>
            <w:proofErr w:type="spellEnd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której/ -</w:t>
            </w:r>
            <w:proofErr w:type="spellStart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proofErr w:type="spellEnd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15D8CE69" w14:textId="78D06292" w:rsidR="002556E2" w:rsidRPr="00681DC5" w:rsidRDefault="00832BC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ład </w:t>
            </w:r>
            <w:r w:rsidR="005007ED">
              <w:rPr>
                <w:rFonts w:asciiTheme="minorHAnsi" w:hAnsiTheme="minorHAnsi" w:cstheme="minorHAnsi"/>
                <w:b/>
                <w:sz w:val="18"/>
                <w:szCs w:val="18"/>
              </w:rPr>
              <w:t>Bios</w:t>
            </w: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atystyki i Informatyki Medycznej</w:t>
            </w:r>
          </w:p>
        </w:tc>
      </w:tr>
      <w:tr w:rsidR="002556E2" w:rsidRPr="00681DC5" w14:paraId="3B8FC5F9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15B8BCA5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B29BEF6" w14:textId="3A69C75B" w:rsidR="002556E2" w:rsidRPr="00681DC5" w:rsidRDefault="009842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</w:t>
            </w:r>
            <w:r w:rsidR="00832BC0"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@umb.edu.pl</w:t>
            </w:r>
          </w:p>
        </w:tc>
      </w:tr>
      <w:tr w:rsidR="002556E2" w:rsidRPr="00681DC5" w14:paraId="3C5CFD5C" w14:textId="77777777">
        <w:trPr>
          <w:jc w:val="center"/>
        </w:trPr>
        <w:tc>
          <w:tcPr>
            <w:tcW w:w="2442" w:type="dxa"/>
            <w:vAlign w:val="center"/>
          </w:tcPr>
          <w:p w14:paraId="15AABCCC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5219A1B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2556E2" w:rsidRPr="00681DC5" w14:paraId="0F9C647F" w14:textId="77777777">
        <w:trPr>
          <w:jc w:val="center"/>
        </w:trPr>
        <w:tc>
          <w:tcPr>
            <w:tcW w:w="2442" w:type="dxa"/>
            <w:vAlign w:val="center"/>
          </w:tcPr>
          <w:p w14:paraId="56708824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36239F20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Biostatystyka kliniczna</w:t>
            </w:r>
          </w:p>
        </w:tc>
      </w:tr>
      <w:tr w:rsidR="002556E2" w:rsidRPr="00681DC5" w14:paraId="5520A32D" w14:textId="77777777">
        <w:trPr>
          <w:jc w:val="center"/>
        </w:trPr>
        <w:tc>
          <w:tcPr>
            <w:tcW w:w="2442" w:type="dxa"/>
            <w:vAlign w:val="center"/>
          </w:tcPr>
          <w:p w14:paraId="7DC815C1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7FF7811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I stopnia</w:t>
            </w:r>
          </w:p>
        </w:tc>
      </w:tr>
      <w:tr w:rsidR="002556E2" w:rsidRPr="00681DC5" w14:paraId="53C78D92" w14:textId="77777777">
        <w:trPr>
          <w:jc w:val="center"/>
        </w:trPr>
        <w:tc>
          <w:tcPr>
            <w:tcW w:w="2442" w:type="dxa"/>
            <w:vAlign w:val="center"/>
          </w:tcPr>
          <w:p w14:paraId="6020E25E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68991500" w14:textId="2CFE01A6" w:rsidR="002556E2" w:rsidRPr="00681DC5" w:rsidRDefault="00832B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stacjonarn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-1592379827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niestacjonarne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5CC5EC7D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298EFB7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6D512359" w14:textId="7B68973F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1308902046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angielsk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22A031A4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300E6BA0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3443A866" w14:textId="74805480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obowiązkowy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353083655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fakultatywny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3DE226CA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769D1939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03DD85D7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080DBB" w14:textId="34A51A51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I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III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944422989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3A03C67B" w14:textId="7F0CCDD6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2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3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4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5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2015334949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6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2556E2" w:rsidRPr="00681DC5" w14:paraId="5DC2109B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27F6DF8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4A0931A3" w14:textId="1FBD0FF5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odstawy wnioskowania statystycznego</w:t>
            </w:r>
            <w:r w:rsidR="00C60F0E" w:rsidRPr="00681DC5">
              <w:rPr>
                <w:rFonts w:asciiTheme="minorHAnsi" w:hAnsiTheme="minorHAnsi" w:cstheme="minorHAnsi"/>
                <w:sz w:val="18"/>
                <w:szCs w:val="18"/>
              </w:rPr>
              <w:t>, M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odele liniowe</w:t>
            </w:r>
          </w:p>
        </w:tc>
      </w:tr>
      <w:tr w:rsidR="002556E2" w:rsidRPr="00681DC5" w14:paraId="69B47D06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7903F4B4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630F13FC" w14:textId="77777777" w:rsidR="002556E2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: 15</w:t>
            </w:r>
          </w:p>
          <w:p w14:paraId="6276269F" w14:textId="75E751AB" w:rsidR="00C60F0E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: 30</w:t>
            </w:r>
          </w:p>
        </w:tc>
      </w:tr>
      <w:tr w:rsidR="002556E2" w:rsidRPr="00681DC5" w14:paraId="3DDBE976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4C2D3229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7CEA26B5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Zapoznanie studentów z teorią uogólnionych modeli liniowych</w:t>
            </w:r>
          </w:p>
        </w:tc>
      </w:tr>
      <w:tr w:rsidR="002556E2" w:rsidRPr="00681DC5" w14:paraId="24E655CE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898298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Metody dydaktyczne</w:t>
            </w:r>
          </w:p>
          <w:p w14:paraId="407D51AB" w14:textId="77777777" w:rsidR="002556E2" w:rsidRPr="00681DC5" w:rsidRDefault="00255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22B2E71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: wykład z prezentacją multimedialną</w:t>
            </w:r>
          </w:p>
          <w:p w14:paraId="4458FC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: laboratorium komputerowe</w:t>
            </w:r>
          </w:p>
        </w:tc>
      </w:tr>
      <w:tr w:rsidR="002556E2" w:rsidRPr="00681DC5" w14:paraId="6098F48F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3768ED0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66518645" w14:textId="0E34B4A9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ownicy zatrudnieni w Zakładzie </w:t>
            </w:r>
            <w:r w:rsidR="009842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s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tystyki i Informatyki Medycznej</w:t>
            </w:r>
          </w:p>
        </w:tc>
      </w:tr>
      <w:tr w:rsidR="002556E2" w:rsidRPr="00681DC5" w14:paraId="79AD60BA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66EAF69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5F02636E" w14:textId="5F8B0099" w:rsidR="002556E2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dr </w:t>
            </w:r>
            <w:r w:rsidR="00984238">
              <w:rPr>
                <w:rFonts w:asciiTheme="minorHAnsi" w:hAnsiTheme="minorHAnsi" w:cstheme="minorHAnsi"/>
                <w:sz w:val="18"/>
                <w:szCs w:val="18"/>
              </w:rPr>
              <w:t>Urszula Cwalina</w:t>
            </w:r>
          </w:p>
        </w:tc>
      </w:tr>
    </w:tbl>
    <w:p w14:paraId="0B64C3BF" w14:textId="77777777" w:rsidR="002556E2" w:rsidRPr="00681DC5" w:rsidRDefault="002556E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0"/>
        <w:tblW w:w="101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7"/>
        <w:gridCol w:w="1559"/>
        <w:gridCol w:w="1134"/>
        <w:gridCol w:w="2680"/>
      </w:tblGrid>
      <w:tr w:rsidR="002556E2" w:rsidRPr="00681DC5" w14:paraId="51E8F1AE" w14:textId="77777777">
        <w:trPr>
          <w:jc w:val="center"/>
        </w:trPr>
        <w:tc>
          <w:tcPr>
            <w:tcW w:w="983" w:type="dxa"/>
            <w:vAlign w:val="center"/>
          </w:tcPr>
          <w:p w14:paraId="33B639C0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fekty uczenia się przedmiotowe (symbol </w:t>
            </w:r>
          </w:p>
          <w:p w14:paraId="70D2398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 numer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4BF64537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41CA1FF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(opis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9A13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7EAD4A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zajęć</w:t>
            </w:r>
          </w:p>
        </w:tc>
        <w:tc>
          <w:tcPr>
            <w:tcW w:w="2680" w:type="dxa"/>
            <w:vAlign w:val="center"/>
          </w:tcPr>
          <w:p w14:paraId="06ED1FC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2556E2" w:rsidRPr="00681DC5" w14:paraId="57FC78DA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708C78A0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dza </w:t>
            </w:r>
          </w:p>
        </w:tc>
      </w:tr>
      <w:tr w:rsidR="002556E2" w:rsidRPr="00681DC5" w14:paraId="3A4901D3" w14:textId="77777777">
        <w:trPr>
          <w:trHeight w:val="1625"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0BB51E3D" w14:textId="77777777" w:rsidR="002556E2" w:rsidRPr="00681DC5" w:rsidRDefault="00832BC0" w:rsidP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44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5B1DF" w14:textId="77777777" w:rsidR="002556E2" w:rsidRPr="00681DC5" w:rsidRDefault="00832BC0" w:rsidP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Zna rodzinę wykładniczą rozkładów prawdopodobieństwa i odpowiadające jej modele liniowe, ich założenia, interpretację i metody diagnostyczne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59C30" w14:textId="77777777" w:rsidR="002556E2" w:rsidRPr="00681DC5" w:rsidRDefault="00832BC0" w:rsidP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W2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E95D806" w14:textId="52AA359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</w:t>
            </w:r>
          </w:p>
        </w:tc>
        <w:tc>
          <w:tcPr>
            <w:tcW w:w="2680" w:type="dxa"/>
            <w:vAlign w:val="center"/>
          </w:tcPr>
          <w:p w14:paraId="758D17F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0DCA0D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egzamin pisemny (test z pytaniami zamkniętymi)</w:t>
            </w:r>
          </w:p>
          <w:p w14:paraId="6B1330BE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5A41E4A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obserwacja pracy studenta w trakcie ćwiczeń,</w:t>
            </w:r>
          </w:p>
          <w:p w14:paraId="2CEDCF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ace domowe</w:t>
            </w:r>
          </w:p>
        </w:tc>
      </w:tr>
      <w:tr w:rsidR="002556E2" w:rsidRPr="00681DC5" w14:paraId="7B7F5BF1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1DD7D126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umiejętności</w:t>
            </w:r>
          </w:p>
        </w:tc>
      </w:tr>
      <w:tr w:rsidR="002556E2" w:rsidRPr="00681DC5" w14:paraId="100F7ACA" w14:textId="77777777">
        <w:trPr>
          <w:jc w:val="center"/>
        </w:trPr>
        <w:tc>
          <w:tcPr>
            <w:tcW w:w="983" w:type="dxa"/>
            <w:vAlign w:val="center"/>
          </w:tcPr>
          <w:p w14:paraId="5FF73525" w14:textId="77777777" w:rsidR="002556E2" w:rsidRPr="00681DC5" w:rsidRDefault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48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29BEAB61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mie wybrać model odpowiedni dla charakteru danych i, przy użyciu programu statystycznego, dopasować model do danych, sprawdzić jego założenia i zinterpretować uzyskane wyniki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1610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U2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FB463F9" w14:textId="209454EB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 w:val="restart"/>
            <w:vAlign w:val="center"/>
          </w:tcPr>
          <w:p w14:paraId="666C08CB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99A3C9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ezentacja wyników pracy domowej</w:t>
            </w:r>
          </w:p>
          <w:p w14:paraId="0D128B4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samoocena</w:t>
            </w:r>
          </w:p>
          <w:p w14:paraId="1B76CF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380DF815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obserwacja pracy studenta w trakcie ćwiczeń,</w:t>
            </w:r>
          </w:p>
          <w:p w14:paraId="0AF321F6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ace domowe</w:t>
            </w:r>
          </w:p>
          <w:p w14:paraId="2C6A962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bieżąca informacja zwrotna</w:t>
            </w:r>
          </w:p>
        </w:tc>
      </w:tr>
      <w:tr w:rsidR="002556E2" w:rsidRPr="00681DC5" w14:paraId="703F7296" w14:textId="77777777">
        <w:trPr>
          <w:jc w:val="center"/>
        </w:trPr>
        <w:tc>
          <w:tcPr>
            <w:tcW w:w="983" w:type="dxa"/>
            <w:vAlign w:val="center"/>
          </w:tcPr>
          <w:p w14:paraId="3CE64D55" w14:textId="77777777" w:rsidR="002556E2" w:rsidRPr="00681DC5" w:rsidRDefault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39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6A318753" w14:textId="4D569CE1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otrafi zaplanować i realizować własne uczenie się przez całe życie</w:t>
            </w:r>
            <w:r w:rsidR="00C60F0E" w:rsidRPr="00681DC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16601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U2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52E896" w14:textId="5D40D02E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Ćwiczenia </w:t>
            </w:r>
          </w:p>
        </w:tc>
        <w:tc>
          <w:tcPr>
            <w:tcW w:w="2680" w:type="dxa"/>
            <w:vMerge/>
            <w:vAlign w:val="center"/>
          </w:tcPr>
          <w:p w14:paraId="44B1B37C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40F38011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4D1BDCD4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kompetencje społeczne</w:t>
            </w:r>
          </w:p>
        </w:tc>
      </w:tr>
      <w:tr w:rsidR="002556E2" w:rsidRPr="00681DC5" w14:paraId="1F7B0EC7" w14:textId="77777777">
        <w:trPr>
          <w:jc w:val="center"/>
        </w:trPr>
        <w:tc>
          <w:tcPr>
            <w:tcW w:w="983" w:type="dxa"/>
            <w:vAlign w:val="center"/>
          </w:tcPr>
          <w:p w14:paraId="5884D7DA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1</w:t>
            </w:r>
          </w:p>
          <w:p w14:paraId="7B59B190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3AFDECAE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Zna poziom własnych kompetencji i swoje ograniczenia w wykonywaniu zadań zawodowych oraz wie, kiedy zasięgnąć opinii ekspertów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DA35B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K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E51D97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1B20B33A" w14:textId="46DBAF69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 w:val="restart"/>
            <w:vAlign w:val="center"/>
          </w:tcPr>
          <w:p w14:paraId="50887164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: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72E172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bieżąca informacja zwrotna</w:t>
            </w:r>
          </w:p>
          <w:p w14:paraId="5B3F9D44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32812527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samoocena</w:t>
            </w:r>
          </w:p>
        </w:tc>
      </w:tr>
      <w:tr w:rsidR="002556E2" w:rsidRPr="00681DC5" w14:paraId="174F4956" w14:textId="77777777">
        <w:trPr>
          <w:jc w:val="center"/>
        </w:trPr>
        <w:tc>
          <w:tcPr>
            <w:tcW w:w="983" w:type="dxa"/>
            <w:vAlign w:val="center"/>
          </w:tcPr>
          <w:p w14:paraId="4EF2B851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2</w:t>
            </w:r>
          </w:p>
          <w:p w14:paraId="5095D4F7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1F17E3E5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Efektywnie rozwiązuje postawione przed nim problemy, popierając je argumentacją w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ekście wybranych perspektyw teoretycznych oraz poglądów różnych autorów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E8BB3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_K0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86557DD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6192451E" w14:textId="39CAE94F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/>
            <w:vAlign w:val="center"/>
          </w:tcPr>
          <w:p w14:paraId="437269BD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7EBBC4B" w14:textId="77777777" w:rsidTr="00681DC5">
        <w:trPr>
          <w:trHeight w:val="309"/>
          <w:jc w:val="center"/>
        </w:trPr>
        <w:tc>
          <w:tcPr>
            <w:tcW w:w="983" w:type="dxa"/>
            <w:vAlign w:val="center"/>
          </w:tcPr>
          <w:p w14:paraId="57BD1B44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3</w:t>
            </w:r>
          </w:p>
          <w:p w14:paraId="0CCBF44C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0767AD01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rzestrzega zasady etyki zawodowej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4A4FB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K0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F24BD8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4319EBB4" w14:textId="323D4E51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/>
            <w:vAlign w:val="center"/>
          </w:tcPr>
          <w:p w14:paraId="54742CE9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A32DF5" w14:textId="77777777" w:rsidR="002556E2" w:rsidRPr="00681DC5" w:rsidRDefault="002556E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1"/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2556E2" w:rsidRPr="00681DC5" w14:paraId="6C921B23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0427105C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69AB52B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2556E2" w:rsidRPr="00681DC5" w14:paraId="656BDBFB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3C27FEEF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Obciążenie pracą studenta</w:t>
            </w:r>
          </w:p>
        </w:tc>
      </w:tr>
      <w:tr w:rsidR="002556E2" w:rsidRPr="00681DC5" w14:paraId="6B254708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1F1F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DDA8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godzin na zrealizowanie aktywności </w:t>
            </w:r>
          </w:p>
        </w:tc>
      </w:tr>
      <w:tr w:rsidR="002556E2" w:rsidRPr="00681DC5" w14:paraId="2498E21A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2DD85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Zajęcia wymagające udziału prowadzącego:</w:t>
            </w:r>
          </w:p>
        </w:tc>
      </w:tr>
      <w:tr w:rsidR="002556E2" w:rsidRPr="00681DC5" w14:paraId="0F55120C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CE6C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C9F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2556E2" w:rsidRPr="00681DC5" w14:paraId="7796D426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14A0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E15CA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2556E2" w:rsidRPr="00681DC5" w14:paraId="7A91DAB9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B9FA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958C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638D6D8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D442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BB4EE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7DC7EDDB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1C7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069CF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A442399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EB95" w14:textId="77777777" w:rsidR="002556E2" w:rsidRPr="00681DC5" w:rsidRDefault="002556E2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6AB3C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odziny razem: 45</w:t>
            </w:r>
          </w:p>
        </w:tc>
      </w:tr>
      <w:tr w:rsidR="002556E2" w:rsidRPr="00681DC5" w14:paraId="37ABC87C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39EF9820" w14:textId="74562AF6" w:rsidR="002556E2" w:rsidRPr="00681DC5" w:rsidRDefault="00832BC0" w:rsidP="00346C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Samodzielna praca studenta:</w:t>
            </w:r>
          </w:p>
        </w:tc>
      </w:tr>
      <w:tr w:rsidR="002556E2" w:rsidRPr="00681DC5" w14:paraId="332ACE27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141D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78EC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2556E2" w:rsidRPr="00681DC5" w14:paraId="03AD2D9F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6E89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325F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4C7D7AAA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EEB3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11CE0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2556E2" w:rsidRPr="00681DC5" w14:paraId="4085CA6C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4D7BBEE" w14:textId="77777777" w:rsidR="002556E2" w:rsidRPr="00681DC5" w:rsidRDefault="002556E2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5149B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odziny razem: 80</w:t>
            </w:r>
          </w:p>
        </w:tc>
      </w:tr>
    </w:tbl>
    <w:p w14:paraId="67B35C03" w14:textId="77777777" w:rsidR="002556E2" w:rsidRPr="00681DC5" w:rsidRDefault="00832BC0">
      <w:pPr>
        <w:tabs>
          <w:tab w:val="left" w:pos="567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81DC5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a2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6"/>
        <w:gridCol w:w="4980"/>
      </w:tblGrid>
      <w:tr w:rsidR="002556E2" w:rsidRPr="00681DC5" w14:paraId="64A481C4" w14:textId="77777777" w:rsidTr="00717A6F">
        <w:tc>
          <w:tcPr>
            <w:tcW w:w="10206" w:type="dxa"/>
            <w:gridSpan w:val="2"/>
          </w:tcPr>
          <w:p w14:paraId="66DDC391" w14:textId="0E54962E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reści programowe przedmiotu:</w:t>
            </w:r>
          </w:p>
        </w:tc>
      </w:tr>
      <w:tr w:rsidR="002556E2" w:rsidRPr="00681DC5" w14:paraId="34EC0E22" w14:textId="77777777" w:rsidTr="00717A6F">
        <w:trPr>
          <w:trHeight w:val="330"/>
        </w:trPr>
        <w:tc>
          <w:tcPr>
            <w:tcW w:w="5226" w:type="dxa"/>
            <w:tcBorders>
              <w:right w:val="single" w:sz="4" w:space="0" w:color="000000"/>
            </w:tcBorders>
          </w:tcPr>
          <w:p w14:paraId="16133238" w14:textId="77777777" w:rsidR="002556E2" w:rsidRPr="00681DC5" w:rsidRDefault="00832BC0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797A450A" w14:textId="77777777" w:rsidR="002556E2" w:rsidRPr="00681DC5" w:rsidRDefault="00832BC0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(symbol i numer)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62B78166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ematyka</w:t>
            </w:r>
          </w:p>
        </w:tc>
      </w:tr>
      <w:tr w:rsidR="002556E2" w:rsidRPr="00681DC5" w14:paraId="5716A999" w14:textId="77777777" w:rsidTr="00681DC5">
        <w:trPr>
          <w:trHeight w:val="239"/>
        </w:trPr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EE6ED4A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5C2A1FE6" w14:textId="7A81D7B9" w:rsidR="002556E2" w:rsidRPr="00681DC5" w:rsidRDefault="00832BC0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odzina wykładnicza rozkładów prawdopodobieństwa</w:t>
            </w:r>
          </w:p>
        </w:tc>
      </w:tr>
      <w:tr w:rsidR="002556E2" w:rsidRPr="00681DC5" w14:paraId="5E28B2F4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B7533C4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48, U39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7A4FB03B" w14:textId="6F1FCB64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Szacowanie współczynników modelu (maksimum funkcji wiarogodności, Fisher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coring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, iteracyjnie ważona suma kwadratów)</w:t>
            </w:r>
          </w:p>
        </w:tc>
      </w:tr>
      <w:tr w:rsidR="002556E2" w:rsidRPr="00681DC5" w14:paraId="18496BB7" w14:textId="77777777" w:rsidTr="00681DC5">
        <w:trPr>
          <w:trHeight w:val="167"/>
        </w:trPr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A662DA7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1CF258E8" w14:textId="1D5E7A91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 regresji Poissona</w:t>
            </w:r>
          </w:p>
        </w:tc>
      </w:tr>
      <w:tr w:rsidR="002556E2" w:rsidRPr="00681DC5" w14:paraId="31B90F71" w14:textId="77777777" w:rsidTr="00681DC5">
        <w:trPr>
          <w:trHeight w:val="57"/>
        </w:trPr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3B5FE22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,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07E3301A" w14:textId="164ED25A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 logarytmiczno-liniowy</w:t>
            </w:r>
          </w:p>
        </w:tc>
      </w:tr>
      <w:tr w:rsidR="002556E2" w:rsidRPr="00681DC5" w14:paraId="673609D9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23922C28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39B4C6A9" w14:textId="3CEB15E5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e  dla obserwacji skategoryzowanych (model proporcjonalnych szans, model dla odpowiedzi nominalnych).</w:t>
            </w:r>
          </w:p>
        </w:tc>
      </w:tr>
      <w:tr w:rsidR="002556E2" w:rsidRPr="00681DC5" w14:paraId="64CDF4BA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F24BC7A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, U39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5F5F4459" w14:textId="5A3D685D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Praktyczne stosowanie uogólnionych modeli liniowych przy użyciu programów statystycznych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tata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i R</w:t>
            </w:r>
          </w:p>
        </w:tc>
      </w:tr>
    </w:tbl>
    <w:p w14:paraId="488E9942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2556E2" w:rsidRPr="00681DC5" w14:paraId="3793372B" w14:textId="77777777" w:rsidTr="00717A6F">
        <w:tc>
          <w:tcPr>
            <w:tcW w:w="10206" w:type="dxa"/>
          </w:tcPr>
          <w:p w14:paraId="219A4D46" w14:textId="00D9B06D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eratura podstawowa: </w:t>
            </w:r>
          </w:p>
        </w:tc>
      </w:tr>
      <w:tr w:rsidR="002556E2" w:rsidRPr="00681DC5" w14:paraId="16C5C106" w14:textId="77777777" w:rsidTr="00717A6F">
        <w:tc>
          <w:tcPr>
            <w:tcW w:w="10206" w:type="dxa"/>
          </w:tcPr>
          <w:p w14:paraId="25B84410" w14:textId="168D410B" w:rsidR="002556E2" w:rsidRPr="00681DC5" w:rsidRDefault="00832BC0" w:rsidP="00832BC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A.J. Dobson, A G. Barnett.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Introduction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eneralized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Linear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s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. CRC Press, 2008.</w:t>
            </w:r>
          </w:p>
          <w:p w14:paraId="2917F2AE" w14:textId="5C13CCF9" w:rsidR="002556E2" w:rsidRPr="00681DC5" w:rsidRDefault="00832BC0" w:rsidP="00832BC0">
            <w:pPr>
              <w:pStyle w:val="Akapitzlist"/>
              <w:numPr>
                <w:ilvl w:val="0"/>
                <w:numId w:val="3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. Ptak-Chmielewska. Uogólnione modele liniowe. Oficyna Wydawnicza SGH, 2013.</w:t>
            </w:r>
          </w:p>
        </w:tc>
      </w:tr>
      <w:tr w:rsidR="002556E2" w:rsidRPr="00681DC5" w14:paraId="55C4633A" w14:textId="77777777" w:rsidTr="00717A6F">
        <w:tc>
          <w:tcPr>
            <w:tcW w:w="10206" w:type="dxa"/>
          </w:tcPr>
          <w:p w14:paraId="3B8AC56B" w14:textId="3A51E3A5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eratura uzupełniająca: </w:t>
            </w:r>
          </w:p>
        </w:tc>
      </w:tr>
      <w:tr w:rsidR="002556E2" w:rsidRPr="00681DC5" w14:paraId="0ED6C18D" w14:textId="77777777" w:rsidTr="00717A6F">
        <w:tc>
          <w:tcPr>
            <w:tcW w:w="10206" w:type="dxa"/>
          </w:tcPr>
          <w:p w14:paraId="6A1F7B3D" w14:textId="509585EB" w:rsidR="002556E2" w:rsidRPr="00681DC5" w:rsidRDefault="00832BC0" w:rsidP="00832BC0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gresti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Categorical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Data Analysis. John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iley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&amp; Sons, 2002.</w:t>
            </w:r>
          </w:p>
          <w:p w14:paraId="54C7C4D3" w14:textId="35686CDC" w:rsidR="002556E2" w:rsidRPr="00681DC5" w:rsidRDefault="00832BC0" w:rsidP="00832BC0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. Stanisz. Przystępny kurs statystyki z zastosowaniem STATISTICA PL na przykładach z medycyny. Tom 2. Modele liniowe i nieliniowe. </w:t>
            </w:r>
            <w:proofErr w:type="spellStart"/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Soft</w:t>
            </w:r>
            <w:proofErr w:type="spellEnd"/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007.</w:t>
            </w:r>
          </w:p>
        </w:tc>
      </w:tr>
    </w:tbl>
    <w:p w14:paraId="5FCBEB1A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4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2556E2" w:rsidRPr="00681DC5" w14:paraId="09BF130B" w14:textId="77777777" w:rsidTr="00717A6F">
        <w:tc>
          <w:tcPr>
            <w:tcW w:w="10206" w:type="dxa"/>
          </w:tcPr>
          <w:p w14:paraId="2D073D15" w14:textId="2696E287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Kryteria oceny osiągniętych efektów uczenia się oraz forma i warunki uzyskania zaliczenia przedmiotu:</w:t>
            </w:r>
          </w:p>
        </w:tc>
      </w:tr>
      <w:tr w:rsidR="002556E2" w:rsidRPr="00681DC5" w14:paraId="3468D5B2" w14:textId="77777777" w:rsidTr="00717A6F">
        <w:trPr>
          <w:trHeight w:val="1080"/>
        </w:trPr>
        <w:tc>
          <w:tcPr>
            <w:tcW w:w="10206" w:type="dxa"/>
          </w:tcPr>
          <w:p w14:paraId="024A3A4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Osiągnięcie założonych efektów uczenia się: pozytywny wynik końcowego egzaminu</w:t>
            </w:r>
          </w:p>
          <w:p w14:paraId="74A99E5C" w14:textId="5DEC042A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3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50% punktów na egzaminie weryfikującym wiedzę, umiejętności oraz min. 5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2A2D2BF5" w14:textId="01F98EE8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3.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60% punktów na egzaminie weryfikującym wiedzę, umiejętności oraz min. 6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21FC1C37" w14:textId="6CA145A4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4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70% punktów na egzaminie weryfikującym wiedzę, umiejętności oraz min. 7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5FD32506" w14:textId="7804D661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4.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80% punktów na egzaminie weryfikującym wiedzę, umiejętności oraz min. 8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5D365C52" w14:textId="77777777" w:rsidR="002556E2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90% punktów na egzaminie weryfikującym wiedzę, umiejętności oraz min. 9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4240361D" w14:textId="4450621D" w:rsidR="00BD0C96" w:rsidRPr="00681DC5" w:rsidRDefault="00BD0C9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0C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iny egzaminów (podstawowy i 2 poprawkowe) wyznaczane są przez jednostkę w porozumieniu z przedstawicielem studentów. Dopuszczalne jest wyznaczenie jednego terminu dodatkowego dla wszystkich osób, które usprawiedliwiły nieobecność na którymkolwiek z poprzednich terminów. Nie wyznacza się innych niż ustalone na powyższej zasadzie dodatkowych terminów egzaminów.</w:t>
            </w:r>
          </w:p>
        </w:tc>
      </w:tr>
    </w:tbl>
    <w:p w14:paraId="34DADB5E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7FEAC96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1A991A7" w14:textId="77777777" w:rsidR="002556E2" w:rsidRPr="00681DC5" w:rsidRDefault="00832BC0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81DC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</w:p>
    <w:p w14:paraId="31455EC1" w14:textId="77777777" w:rsidR="002556E2" w:rsidRPr="00681DC5" w:rsidRDefault="00832BC0">
      <w:pPr>
        <w:tabs>
          <w:tab w:val="left" w:pos="5670"/>
        </w:tabs>
        <w:rPr>
          <w:rFonts w:asciiTheme="minorHAnsi" w:hAnsiTheme="minorHAnsi" w:cstheme="minorHAnsi"/>
          <w:i/>
          <w:sz w:val="18"/>
          <w:szCs w:val="18"/>
        </w:rPr>
      </w:pPr>
      <w:r w:rsidRPr="00681DC5">
        <w:rPr>
          <w:rFonts w:asciiTheme="minorHAnsi" w:hAnsiTheme="minorHAnsi" w:cstheme="minorHAnsi"/>
          <w:i/>
          <w:sz w:val="18"/>
          <w:szCs w:val="18"/>
        </w:rPr>
        <w:t>(podpis kierownika jednostki prowadzącej zajęcia lub koordynatora przedmiotu)</w:t>
      </w:r>
    </w:p>
    <w:sectPr w:rsidR="002556E2" w:rsidRPr="00681DC5" w:rsidSect="00791855">
      <w:pgSz w:w="11906" w:h="16838"/>
      <w:pgMar w:top="426" w:right="1418" w:bottom="851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va Mon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273"/>
    <w:multiLevelType w:val="hybridMultilevel"/>
    <w:tmpl w:val="F81C089E"/>
    <w:lvl w:ilvl="0" w:tplc="3FE4935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ED54A87"/>
    <w:multiLevelType w:val="multilevel"/>
    <w:tmpl w:val="C7942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C58"/>
    <w:multiLevelType w:val="multilevel"/>
    <w:tmpl w:val="8D92AC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D1D"/>
    <w:multiLevelType w:val="hybridMultilevel"/>
    <w:tmpl w:val="A3A0AE22"/>
    <w:lvl w:ilvl="0" w:tplc="FE628A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D5BA8"/>
    <w:multiLevelType w:val="hybridMultilevel"/>
    <w:tmpl w:val="294A592C"/>
    <w:lvl w:ilvl="0" w:tplc="8836EE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5894">
    <w:abstractNumId w:val="2"/>
  </w:num>
  <w:num w:numId="2" w16cid:durableId="1101101827">
    <w:abstractNumId w:val="1"/>
  </w:num>
  <w:num w:numId="3" w16cid:durableId="1910925108">
    <w:abstractNumId w:val="4"/>
  </w:num>
  <w:num w:numId="4" w16cid:durableId="1841698516">
    <w:abstractNumId w:val="3"/>
  </w:num>
  <w:num w:numId="5" w16cid:durableId="129802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E2"/>
    <w:rsid w:val="002556E2"/>
    <w:rsid w:val="00346C57"/>
    <w:rsid w:val="005007ED"/>
    <w:rsid w:val="00681DC5"/>
    <w:rsid w:val="00717A6F"/>
    <w:rsid w:val="00791855"/>
    <w:rsid w:val="00832BC0"/>
    <w:rsid w:val="009749A0"/>
    <w:rsid w:val="00984238"/>
    <w:rsid w:val="00AF10FF"/>
    <w:rsid w:val="00BD0C96"/>
    <w:rsid w:val="00C60F0E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862C"/>
  <w15:docId w15:val="{637026AE-EE28-4060-8413-FB740040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175"/>
    <w:rPr>
      <w:rFonts w:eastAsia="Calibr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Paragraph1">
    <w:name w:val="List Paragraph1"/>
    <w:basedOn w:val="Normalny"/>
    <w:rsid w:val="00903B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903B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03B87"/>
    <w:rPr>
      <w:rFonts w:eastAsia="Calibri"/>
      <w:lang w:val="pl-PL" w:eastAsia="pl-PL" w:bidi="ar-SA"/>
    </w:rPr>
  </w:style>
  <w:style w:type="character" w:styleId="Odwoanieprzypisukocowego">
    <w:name w:val="endnote reference"/>
    <w:semiHidden/>
    <w:rsid w:val="00903B87"/>
    <w:rPr>
      <w:rFonts w:cs="Times New Roman"/>
      <w:vertAlign w:val="superscript"/>
    </w:rPr>
  </w:style>
  <w:style w:type="table" w:styleId="Tabela-Siatka">
    <w:name w:val="Table Grid"/>
    <w:basedOn w:val="Standardowy"/>
    <w:rsid w:val="003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3623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3623C"/>
    <w:rPr>
      <w:rFonts w:eastAsia="Calibri"/>
    </w:rPr>
  </w:style>
  <w:style w:type="character" w:styleId="Odwoanieprzypisudolnego">
    <w:name w:val="footnote reference"/>
    <w:rsid w:val="0013623C"/>
    <w:rPr>
      <w:vertAlign w:val="superscript"/>
    </w:rPr>
  </w:style>
  <w:style w:type="paragraph" w:styleId="Nagwek">
    <w:name w:val="header"/>
    <w:basedOn w:val="Normalny"/>
    <w:link w:val="Nagwek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362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3623C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3E66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E668C"/>
    <w:rPr>
      <w:rFonts w:ascii="Tahoma" w:eastAsia="Calibri" w:hAnsi="Tahoma" w:cs="Tahoma"/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83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uPrA+NQkDDRiZzQfDK00uH7oNw==">AMUW2mXWeXNx/wX1nFuJWesumvnaT0JStfSRN7JvmWseNSxRZEv1yVMhR4D8sO6ky7F5tyeEc9EZzcydFlZ0raYq6I/w+Yxcissc1xbAxLUfYFTUYrGo6lM=</go:docsCustomData>
</go:gDocsCustomXmlDataStorage>
</file>

<file path=customXml/itemProps1.xml><?xml version="1.0" encoding="utf-8"?>
<ds:datastoreItem xmlns:ds="http://schemas.openxmlformats.org/officeDocument/2006/customXml" ds:itemID="{F0257354-7FDE-487A-A03B-161AB674A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Kurcewicz</cp:lastModifiedBy>
  <cp:revision>9</cp:revision>
  <dcterms:created xsi:type="dcterms:W3CDTF">2022-07-12T07:59:00Z</dcterms:created>
  <dcterms:modified xsi:type="dcterms:W3CDTF">2025-11-04T12:47:00Z</dcterms:modified>
</cp:coreProperties>
</file>